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E41F3E" w:rsidRPr="00E41F3E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玻璃水、橡胶保护剂等物资年度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1F25FA" w:rsidRDefault="00E41F3E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41F3E">
              <w:rPr>
                <w:rFonts w:asciiTheme="majorEastAsia" w:eastAsiaTheme="majorEastAsia" w:hAnsiTheme="majorEastAsia" w:hint="eastAsia"/>
                <w:sz w:val="24"/>
              </w:rPr>
              <w:t>招募“沈阳浑南有轨电车玻璃水、橡胶保护剂等物资年度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120" w:type="dxa"/>
        <w:tblInd w:w="93" w:type="dxa"/>
        <w:tblLook w:val="04A0"/>
      </w:tblPr>
      <w:tblGrid>
        <w:gridCol w:w="678"/>
        <w:gridCol w:w="1822"/>
        <w:gridCol w:w="883"/>
        <w:gridCol w:w="645"/>
        <w:gridCol w:w="1056"/>
        <w:gridCol w:w="1816"/>
        <w:gridCol w:w="2016"/>
        <w:gridCol w:w="1204"/>
      </w:tblGrid>
      <w:tr w:rsidR="00701FD7" w:rsidRPr="00805CEA" w:rsidTr="002E155D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805CEA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805CEA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805CE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建议到货日期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玻璃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5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"-40℃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2L/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9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11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工业酒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99%以上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00ml/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除锈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WD-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橡胶保护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伍尔特893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R1通用清洗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L08931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L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金属部件清洗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华阳恩赛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恩第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25KG/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油漆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红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速干胶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乐泰4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20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温度试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54-110℃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E41F3E">
        <w:trPr>
          <w:trHeight w:val="8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玻璃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7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瓶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sz w:val="18"/>
                <w:szCs w:val="18"/>
              </w:rPr>
              <w:t>1.5L/瓶  夏季使用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  <w:tr w:rsidR="00E41F3E" w:rsidRPr="00805CEA" w:rsidTr="00E41F3E">
        <w:trPr>
          <w:trHeight w:val="10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E41F3E" w:rsidRPr="00805CEA" w:rsidTr="002E155D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白色纯棉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斤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8C018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3E" w:rsidRPr="00805CEA" w:rsidRDefault="00E41F3E" w:rsidP="00E41F3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24.01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4.04.3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07.20</w:t>
            </w:r>
            <w:r w:rsidRPr="00805CE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br/>
              <w:t>2023.10.30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90319F" w:rsidRPr="002E155D" w:rsidRDefault="0090319F" w:rsidP="002E155D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                  </w:t>
      </w:r>
    </w:p>
    <w:p w:rsidR="00620873" w:rsidRPr="00E41F3E" w:rsidRDefault="002E155D" w:rsidP="007A738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  <w:r w:rsidR="004F79E1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="004F79E1"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805CE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805CE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41F3E" w:rsidRPr="00E41F3E">
        <w:rPr>
          <w:rFonts w:asciiTheme="majorEastAsia" w:eastAsiaTheme="majorEastAsia" w:hAnsiTheme="majorEastAsia" w:hint="eastAsia"/>
          <w:sz w:val="24"/>
        </w:rPr>
        <w:t>招募“沈阳浑南有轨电车玻璃水、橡胶保护剂等物资年度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41F3E" w:rsidRPr="00E41F3E">
        <w:rPr>
          <w:rFonts w:asciiTheme="majorEastAsia" w:eastAsiaTheme="majorEastAsia" w:hAnsiTheme="majorEastAsia" w:hint="eastAsia"/>
          <w:sz w:val="24"/>
          <w:u w:val="single"/>
        </w:rPr>
        <w:t>招募“沈阳浑南有轨电车玻璃水、橡胶保护剂等物资年度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41F3E" w:rsidRPr="00E41F3E">
        <w:rPr>
          <w:rFonts w:asciiTheme="majorEastAsia" w:eastAsiaTheme="majorEastAsia" w:hAnsiTheme="majorEastAsia" w:hint="eastAsia"/>
          <w:sz w:val="24"/>
          <w:u w:val="single"/>
        </w:rPr>
        <w:t>招募“沈阳浑南有轨电车玻璃水、橡胶保护剂等物资年度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BB" w:rsidRDefault="000947BB" w:rsidP="00620873">
      <w:r>
        <w:separator/>
      </w:r>
    </w:p>
  </w:endnote>
  <w:endnote w:type="continuationSeparator" w:id="0">
    <w:p w:rsidR="000947BB" w:rsidRDefault="000947BB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044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044D4">
              <w:rPr>
                <w:b/>
                <w:sz w:val="24"/>
                <w:szCs w:val="24"/>
              </w:rPr>
              <w:fldChar w:fldCharType="separate"/>
            </w:r>
            <w:r w:rsidR="00805CEA">
              <w:rPr>
                <w:b/>
                <w:noProof/>
              </w:rPr>
              <w:t>5</w:t>
            </w:r>
            <w:r w:rsidR="00B044D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044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044D4">
              <w:rPr>
                <w:b/>
                <w:sz w:val="24"/>
                <w:szCs w:val="24"/>
              </w:rPr>
              <w:fldChar w:fldCharType="separate"/>
            </w:r>
            <w:r w:rsidR="00805CEA">
              <w:rPr>
                <w:b/>
                <w:noProof/>
              </w:rPr>
              <w:t>15</w:t>
            </w:r>
            <w:r w:rsidR="00B044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BB" w:rsidRDefault="000947BB" w:rsidP="00620873">
      <w:r>
        <w:separator/>
      </w:r>
    </w:p>
  </w:footnote>
  <w:footnote w:type="continuationSeparator" w:id="0">
    <w:p w:rsidR="000947BB" w:rsidRDefault="000947BB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947BB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271A6"/>
    <w:rsid w:val="00332F26"/>
    <w:rsid w:val="00341BAF"/>
    <w:rsid w:val="003471C2"/>
    <w:rsid w:val="003575EF"/>
    <w:rsid w:val="0037156B"/>
    <w:rsid w:val="00371DDE"/>
    <w:rsid w:val="003739D3"/>
    <w:rsid w:val="003771DC"/>
    <w:rsid w:val="003819EF"/>
    <w:rsid w:val="00382DCA"/>
    <w:rsid w:val="00383E7F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58A5"/>
    <w:rsid w:val="00E45EC6"/>
    <w:rsid w:val="00E51A79"/>
    <w:rsid w:val="00E5609E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827D-6455-42B5-A1AB-9058D8F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757</Words>
  <Characters>4317</Characters>
  <Application>Microsoft Office Word</Application>
  <DocSecurity>0</DocSecurity>
  <Lines>35</Lines>
  <Paragraphs>10</Paragraphs>
  <ScaleCrop>false</ScaleCrop>
  <Company>Lenovo (Beijing) Limite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4</cp:revision>
  <cp:lastPrinted>2023-04-03T07:46:00Z</cp:lastPrinted>
  <dcterms:created xsi:type="dcterms:W3CDTF">2023-06-12T06:21:00Z</dcterms:created>
  <dcterms:modified xsi:type="dcterms:W3CDTF">2024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